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860"/>
        <w:gridCol w:w="1060"/>
        <w:gridCol w:w="1000"/>
        <w:gridCol w:w="1020"/>
        <w:gridCol w:w="860"/>
        <w:gridCol w:w="980"/>
        <w:gridCol w:w="940"/>
        <w:gridCol w:w="960"/>
        <w:gridCol w:w="960"/>
        <w:gridCol w:w="1120"/>
        <w:gridCol w:w="1280"/>
        <w:gridCol w:w="1040"/>
        <w:gridCol w:w="1280"/>
      </w:tblGrid>
      <w:tr w:rsidR="009B0DDB" w:rsidRPr="009B0DDB" w:rsidTr="009B0DDB">
        <w:trPr>
          <w:trHeight w:val="315"/>
        </w:trPr>
        <w:tc>
          <w:tcPr>
            <w:tcW w:w="10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Tabulka 10 Analytická tabulka základních ukazatelů sektoru kultury za rok 2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DDB" w:rsidRPr="009B0DDB" w:rsidTr="009B0DDB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0DDB" w:rsidRPr="009B0DDB" w:rsidTr="009B0DDB">
        <w:trPr>
          <w:trHeight w:val="480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eřejné zdroj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Úroveň hospodař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Investice</w:t>
            </w:r>
          </w:p>
        </w:tc>
      </w:tr>
      <w:tr w:rsidR="009B0DDB" w:rsidRPr="009B0DDB" w:rsidTr="009B0DDB">
        <w:trPr>
          <w:trHeight w:val="30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tupeň </w:t>
            </w:r>
            <w:proofErr w:type="spellStart"/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soběstač</w:t>
            </w:r>
            <w:proofErr w:type="spellEnd"/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nosti</w:t>
            </w:r>
            <w:proofErr w:type="spellEnd"/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isková marže (%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 mil. Kč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ěsíční mzda v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Index k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díl krytý dotacemi a granty (%)</w:t>
            </w:r>
          </w:p>
        </w:tc>
      </w:tr>
      <w:tr w:rsidR="009B0DDB" w:rsidRPr="009B0DDB" w:rsidTr="009B0DDB">
        <w:trPr>
          <w:trHeight w:val="48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é mzdě sektoru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484 5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 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8 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 3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761 5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4,9</w:t>
            </w: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 425 0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4 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 1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43 9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4 9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5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5 7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69 5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,3</w:t>
            </w: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1 7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4 8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 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5 8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65 9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421 9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 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 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3 8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68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 070 4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8 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7 1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35 2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7 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5 2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0 3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037 8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622 5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0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6 0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3 6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B0DDB" w:rsidRPr="009B0DDB" w:rsidTr="009B0DDB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Správa a podpora kulturní činnosti a neznámá obla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 044 0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5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5 7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9 9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9B0DDB" w:rsidRPr="009B0DDB" w:rsidTr="009B0DDB">
        <w:trPr>
          <w:trHeight w:val="42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4 281 5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7 4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 578 2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,4</w:t>
            </w:r>
          </w:p>
        </w:tc>
      </w:tr>
      <w:tr w:rsidR="009B0DDB" w:rsidRPr="009B0DDB" w:rsidTr="009B0DDB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4 591 7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4 6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7 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 3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597 8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7,8</w:t>
            </w:r>
          </w:p>
        </w:tc>
      </w:tr>
      <w:tr w:rsidR="009B0DDB" w:rsidRPr="009B0DDB" w:rsidTr="009B0DDB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473 6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6 3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9 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1 1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036 4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</w:tr>
      <w:tr w:rsidR="009B0DDB" w:rsidRPr="009B0DDB" w:rsidTr="009B0DDB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reativní průmys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2 1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3 8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9 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8 9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873 9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B0DDB" w:rsidRPr="009B0DDB" w:rsidTr="009B0DDB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785 6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5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5 7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9 9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D83178" w:rsidRDefault="00D83178" w:rsidP="004F69CE"/>
    <w:p w:rsidR="00D83178" w:rsidRDefault="00D83178" w:rsidP="004F69CE"/>
    <w:sectPr w:rsidR="00D83178" w:rsidSect="00C001E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16" w:rsidRDefault="00A81016" w:rsidP="00E71A58">
      <w:r>
        <w:separator/>
      </w:r>
    </w:p>
  </w:endnote>
  <w:endnote w:type="continuationSeparator" w:id="0">
    <w:p w:rsidR="00A81016" w:rsidRDefault="00A8101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BC3A0F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001EE">
      <w:rPr>
        <w:szCs w:val="16"/>
      </w:rPr>
      <w:t>28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BC3A0F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001EE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16" w:rsidRPr="00311229" w:rsidRDefault="00A81016" w:rsidP="00311229">
      <w:pPr>
        <w:pStyle w:val="Zpat"/>
      </w:pPr>
    </w:p>
  </w:footnote>
  <w:footnote w:type="continuationSeparator" w:id="0">
    <w:p w:rsidR="00A81016" w:rsidRPr="00311229" w:rsidRDefault="00A81016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766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1016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3A0F"/>
    <w:rsid w:val="00BC7154"/>
    <w:rsid w:val="00BD366B"/>
    <w:rsid w:val="00BD6D50"/>
    <w:rsid w:val="00BE18B9"/>
    <w:rsid w:val="00BE2495"/>
    <w:rsid w:val="00BE7698"/>
    <w:rsid w:val="00BF1578"/>
    <w:rsid w:val="00C001EE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005B-3EAC-45A1-8C31-FE397202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7-05-24T13:19:00Z</cp:lastPrinted>
  <dcterms:created xsi:type="dcterms:W3CDTF">2017-05-25T13:16:00Z</dcterms:created>
  <dcterms:modified xsi:type="dcterms:W3CDTF">2017-05-25T13:16:00Z</dcterms:modified>
</cp:coreProperties>
</file>